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bookmarkStart w:id="0" w:name="_GoBack"/>
      <w:bookmarkEnd w:id="0"/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76FF0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76FF0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6F7471" w:rsidTr="00F76FF0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6F7471" w:rsidTr="00F76FF0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76FF0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76FF0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76FF0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76FF0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76FF0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76FF0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amou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6F7471" w:rsidTr="00F76FF0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lastRenderedPageBreak/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采购订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订单编号</w:t>
            </w:r>
          </w:p>
        </w:tc>
      </w:tr>
      <w:tr w:rsidR="006F7471" w:rsidTr="00F76FF0">
        <w:trPr>
          <w:trHeight w:val="54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列表</w:t>
            </w:r>
          </w:p>
        </w:tc>
      </w:tr>
      <w:tr w:rsidR="006F7471" w:rsidTr="00F76FF0">
        <w:trPr>
          <w:trHeight w:val="7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订单总费用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状态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订单创建日期</w:t>
            </w:r>
          </w:p>
        </w:tc>
      </w:tr>
      <w:tr w:rsidR="006F7471" w:rsidTr="00F76FF0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F7471" w:rsidRDefault="006F7471" w:rsidP="00F76FF0">
            <w:proofErr w:type="gramStart"/>
            <w:r>
              <w:rPr>
                <w:rFonts w:hint="eastAsia"/>
              </w:rPr>
              <w:t>存货员</w:t>
            </w:r>
            <w:proofErr w:type="gramEnd"/>
          </w:p>
        </w:tc>
      </w:tr>
      <w:tr w:rsidR="006F7471" w:rsidTr="00F76FF0">
        <w:trPr>
          <w:trHeight w:val="8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管理员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F7471" w:rsidRDefault="006F7471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RRO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76FF0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76FF0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51" w:type="dxa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</w:tbl>
    <w:p w:rsidR="006F7471" w:rsidRDefault="006F7471" w:rsidP="006F7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7471" w:rsidRDefault="006F7471" w:rsidP="006F7471">
      <w:r>
        <w:br w:type="page"/>
      </w:r>
    </w:p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lastRenderedPageBreak/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Ware</w:t>
            </w:r>
            <w:r>
              <w:t>Hous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t xml:space="preserve">Static </w:t>
            </w:r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rPr>
                <w:rFonts w:hint="eastAsia"/>
              </w:rPr>
              <w:t>Bad</w:t>
            </w:r>
            <w:r>
              <w:t>Commodities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ist</w:t>
            </w:r>
            <w:r>
              <w:t>&lt;Commodity&gt;</w:t>
            </w:r>
          </w:p>
          <w:p w:rsidR="006F7471" w:rsidRDefault="006F7471" w:rsidP="00F76FF0">
            <w:r w:rsidRPr="00DA722C">
              <w:t>inventor</w:t>
            </w:r>
            <w:r>
              <w:t>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存货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  <w:rPr>
          <w:rFonts w:hint="eastAsia"/>
        </w:rPr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63" w:rsidRDefault="00B12F63" w:rsidP="00C10CD1">
      <w:r>
        <w:separator/>
      </w:r>
    </w:p>
  </w:endnote>
  <w:endnote w:type="continuationSeparator" w:id="0">
    <w:p w:rsidR="00B12F63" w:rsidRDefault="00B12F63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63" w:rsidRDefault="00B12F63" w:rsidP="00C10CD1">
      <w:r>
        <w:separator/>
      </w:r>
    </w:p>
  </w:footnote>
  <w:footnote w:type="continuationSeparator" w:id="0">
    <w:p w:rsidR="00B12F63" w:rsidRDefault="00B12F63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094140"/>
    <w:rsid w:val="002323D9"/>
    <w:rsid w:val="0025079F"/>
    <w:rsid w:val="0025273B"/>
    <w:rsid w:val="002D3046"/>
    <w:rsid w:val="002E4BC7"/>
    <w:rsid w:val="00316CF7"/>
    <w:rsid w:val="003A0222"/>
    <w:rsid w:val="00481AB0"/>
    <w:rsid w:val="004B13CB"/>
    <w:rsid w:val="005C61D1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84032C"/>
    <w:rsid w:val="00870074"/>
    <w:rsid w:val="008F2670"/>
    <w:rsid w:val="009227AD"/>
    <w:rsid w:val="009847FF"/>
    <w:rsid w:val="00985CCE"/>
    <w:rsid w:val="009F2144"/>
    <w:rsid w:val="00A562E1"/>
    <w:rsid w:val="00AC250D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851A7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50C0E-8909-4FAA-8E5B-3C1B41F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11</cp:revision>
  <dcterms:created xsi:type="dcterms:W3CDTF">2014-10-29T12:08:00Z</dcterms:created>
  <dcterms:modified xsi:type="dcterms:W3CDTF">2018-09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